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0C3A08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00C04"/>
    <w:rsid w:val="00337155"/>
    <w:rsid w:val="004D5118"/>
    <w:rsid w:val="004E1E4C"/>
    <w:rsid w:val="00544AA7"/>
    <w:rsid w:val="005476EA"/>
    <w:rsid w:val="00646A80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F032D"/>
    <w:rsid w:val="00E077EA"/>
    <w:rsid w:val="00E500BE"/>
    <w:rsid w:val="00E66DA3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Lucyna Reweda</cp:lastModifiedBy>
  <cp:revision>2</cp:revision>
  <cp:lastPrinted>2022-12-13T11:37:00Z</cp:lastPrinted>
  <dcterms:created xsi:type="dcterms:W3CDTF">2023-02-08T11:44:00Z</dcterms:created>
  <dcterms:modified xsi:type="dcterms:W3CDTF">2023-02-08T11:44:00Z</dcterms:modified>
</cp:coreProperties>
</file>